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D14" w:rsidRPr="004345E6" w:rsidRDefault="00DB1AAF" w:rsidP="004345E6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534347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53434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434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4345E6" w:rsidRPr="004345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915655" w:rsidRPr="004345E6">
        <w:rPr>
          <w:rFonts w:ascii="Times New Roman" w:eastAsia="Times New Roman" w:hAnsi="Times New Roman" w:cs="Times New Roman"/>
          <w:b/>
          <w:sz w:val="24"/>
          <w:szCs w:val="28"/>
        </w:rPr>
        <w:t xml:space="preserve">MTSE </w:t>
      </w:r>
      <w:r w:rsidR="00E461F6" w:rsidRPr="004345E6"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 w:rsidR="00512574" w:rsidRPr="004345E6">
        <w:rPr>
          <w:rFonts w:ascii="Times New Roman" w:eastAsia="Times New Roman" w:hAnsi="Times New Roman" w:cs="Times New Roman"/>
          <w:b/>
          <w:sz w:val="24"/>
          <w:szCs w:val="28"/>
        </w:rPr>
        <w:t>9</w:t>
      </w:r>
      <w:r w:rsidR="00382D7C" w:rsidRPr="004345E6">
        <w:rPr>
          <w:rFonts w:ascii="Times New Roman" w:eastAsia="Times New Roman" w:hAnsi="Times New Roman" w:cs="Times New Roman"/>
          <w:b/>
          <w:sz w:val="24"/>
          <w:szCs w:val="28"/>
        </w:rPr>
        <w:t>1</w:t>
      </w:r>
      <w:r w:rsidR="00512574" w:rsidRPr="004345E6">
        <w:rPr>
          <w:rFonts w:ascii="Times New Roman" w:eastAsia="Times New Roman" w:hAnsi="Times New Roman" w:cs="Times New Roman"/>
          <w:b/>
          <w:sz w:val="24"/>
          <w:szCs w:val="28"/>
        </w:rPr>
        <w:t>0</w:t>
      </w:r>
      <w:r w:rsidR="004345E6" w:rsidRPr="004345E6">
        <w:rPr>
          <w:rFonts w:ascii="Times New Roman" w:eastAsia="Times New Roman" w:hAnsi="Times New Roman" w:cs="Times New Roman"/>
          <w:b/>
          <w:sz w:val="24"/>
          <w:szCs w:val="28"/>
        </w:rPr>
        <w:t>:</w:t>
      </w:r>
      <w:r w:rsidR="00E01E91" w:rsidRPr="004345E6">
        <w:rPr>
          <w:rFonts w:ascii="Times New Roman" w:eastAsia="Times New Roman" w:hAnsi="Times New Roman" w:cs="Times New Roman"/>
          <w:b/>
          <w:sz w:val="24"/>
          <w:szCs w:val="28"/>
        </w:rPr>
        <w:t xml:space="preserve"> Materials</w:t>
      </w:r>
      <w:r w:rsidR="00512574" w:rsidRPr="004345E6">
        <w:rPr>
          <w:rFonts w:ascii="Times New Roman" w:eastAsia="Times New Roman" w:hAnsi="Times New Roman" w:cs="Times New Roman"/>
          <w:b/>
          <w:sz w:val="24"/>
          <w:szCs w:val="28"/>
        </w:rPr>
        <w:t xml:space="preserve"> Science </w:t>
      </w:r>
      <w:r w:rsidR="00244682" w:rsidRPr="004345E6">
        <w:rPr>
          <w:rFonts w:ascii="Times New Roman" w:eastAsia="Times New Roman" w:hAnsi="Times New Roman" w:cs="Times New Roman"/>
          <w:b/>
          <w:sz w:val="24"/>
          <w:szCs w:val="28"/>
        </w:rPr>
        <w:t>Research</w:t>
      </w:r>
    </w:p>
    <w:bookmarkEnd w:id="0"/>
    <w:p w:rsidR="00E01E91" w:rsidRPr="00534347" w:rsidRDefault="00E01E91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53434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53434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</w:p>
    <w:p w:rsidR="00E01E91" w:rsidRPr="00534347" w:rsidRDefault="00512574" w:rsidP="00371BF5">
      <w:pPr>
        <w:spacing w:before="2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CB1B8B" w:rsidRPr="00534347">
        <w:rPr>
          <w:rFonts w:ascii="Times New Roman" w:hAnsi="Times New Roman" w:cs="Times New Roman"/>
          <w:sz w:val="24"/>
          <w:szCs w:val="24"/>
        </w:rPr>
        <w:t>3</w:t>
      </w:r>
      <w:r w:rsidR="00325D56" w:rsidRPr="00534347">
        <w:rPr>
          <w:rFonts w:ascii="Times New Roman" w:hAnsi="Times New Roman" w:cs="Times New Roman"/>
          <w:sz w:val="24"/>
          <w:szCs w:val="24"/>
        </w:rPr>
        <w:t xml:space="preserve"> Credits. </w:t>
      </w:r>
      <w:r w:rsidR="00E01E91" w:rsidRPr="00534347">
        <w:rPr>
          <w:rFonts w:ascii="Times New Roman" w:hAnsi="Times New Roman" w:cs="Times New Roman"/>
          <w:sz w:val="24"/>
          <w:szCs w:val="24"/>
        </w:rPr>
        <w:t>Walk in or by appointment</w:t>
      </w:r>
    </w:p>
    <w:p w:rsidR="00325D56" w:rsidRPr="00534347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53434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53434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</w:p>
    <w:p w:rsidR="00E30C77" w:rsidRPr="0053434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34347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5343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34347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>ru</w:t>
      </w:r>
      <w:r w:rsidRPr="00534347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5343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34347">
        <w:rPr>
          <w:rFonts w:ascii="Times New Roman" w:eastAsia="Times New Roman" w:hAnsi="Times New Roman" w:cs="Times New Roman"/>
          <w:sz w:val="24"/>
          <w:szCs w:val="24"/>
        </w:rPr>
        <w:t xml:space="preserve">r:  </w:t>
      </w:r>
      <w:r w:rsidR="00512574">
        <w:rPr>
          <w:rFonts w:ascii="Times New Roman" w:eastAsia="Times New Roman" w:hAnsi="Times New Roman" w:cs="Times New Roman"/>
          <w:sz w:val="24"/>
          <w:szCs w:val="24"/>
        </w:rPr>
        <w:t>All Materials Science and Engineering Faculty</w:t>
      </w:r>
    </w:p>
    <w:p w:rsidR="00325D56" w:rsidRPr="00534347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53434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534347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534347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:rsidR="00A41538" w:rsidRPr="00534347" w:rsidRDefault="00512574" w:rsidP="00B03E9D">
      <w:pPr>
        <w:spacing w:before="16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2574">
        <w:rPr>
          <w:rFonts w:ascii="Times New Roman" w:eastAsia="Times New Roman" w:hAnsi="Times New Roman" w:cs="Times New Roman"/>
          <w:spacing w:val="2"/>
          <w:sz w:val="24"/>
          <w:szCs w:val="24"/>
        </w:rPr>
        <w:t>Reporting Results: A Practical Guide for Engineers and Scientists</w:t>
      </w:r>
      <w:r w:rsidR="00E01E91"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by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avid C. van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ken</w:t>
      </w:r>
      <w:proofErr w:type="spellEnd"/>
      <w:r w:rsidR="00E01E91"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&amp;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William F.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osford</w:t>
      </w:r>
      <w:proofErr w:type="spellEnd"/>
      <w:r w:rsidR="00E01E91"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512574">
        <w:rPr>
          <w:rFonts w:ascii="Times New Roman" w:eastAsia="Times New Roman" w:hAnsi="Times New Roman" w:cs="Times New Roman"/>
          <w:spacing w:val="2"/>
          <w:sz w:val="24"/>
          <w:szCs w:val="24"/>
        </w:rPr>
        <w:t>Cambridge University Press</w:t>
      </w:r>
      <w:r w:rsidR="00E01E91"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8 - OPTIONAL</w:t>
      </w:r>
      <w:r w:rsidR="00E01E91"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30C77" w:rsidRPr="00534347" w:rsidRDefault="00325D56" w:rsidP="00E332A8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534347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:rsidR="00E30C77" w:rsidRPr="00534347" w:rsidRDefault="00512574" w:rsidP="00371BF5">
      <w:pPr>
        <w:spacing w:before="1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rovided by instructor</w:t>
      </w:r>
      <w:r w:rsidR="00D32EF3" w:rsidRPr="00534347">
        <w:rPr>
          <w:rFonts w:ascii="Times New Roman" w:hAnsi="Times New Roman" w:cs="Times New Roman"/>
          <w:sz w:val="24"/>
          <w:szCs w:val="24"/>
        </w:rPr>
        <w:t>.</w:t>
      </w:r>
    </w:p>
    <w:p w:rsidR="00325D56" w:rsidRPr="00534347" w:rsidRDefault="00325D56" w:rsidP="00371BF5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56" w:rsidRPr="00534347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:rsidR="00325D56" w:rsidRPr="00534347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534347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534347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534347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534347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534347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53434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:rsidR="00A41538" w:rsidRPr="00534347" w:rsidRDefault="00F826BE" w:rsidP="00E01E91">
      <w:pPr>
        <w:spacing w:before="8"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ntroduction to research; may consist of an experimental, theoretical, or review topic.</w:t>
      </w:r>
    </w:p>
    <w:p w:rsidR="00E30C77" w:rsidRPr="00534347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534347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534347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:rsidR="00325D56" w:rsidRPr="00534347" w:rsidRDefault="00B10141" w:rsidP="00E01E91">
      <w:pPr>
        <w:pStyle w:val="ListParagraph"/>
        <w:spacing w:before="16" w:after="0" w:line="240" w:lineRule="auto"/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Consent by department</w:t>
      </w:r>
      <w:r w:rsidR="00E01E91" w:rsidRPr="00534347">
        <w:rPr>
          <w:rFonts w:ascii="Times New Roman" w:eastAsia="Times New Roman" w:hAnsi="Times New Roman"/>
          <w:spacing w:val="-2"/>
          <w:sz w:val="24"/>
          <w:szCs w:val="24"/>
        </w:rPr>
        <w:t>.</w:t>
      </w:r>
    </w:p>
    <w:p w:rsidR="00325D56" w:rsidRPr="00534347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53434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534347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534347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534347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:rsidR="00E30C77" w:rsidRPr="00534347" w:rsidRDefault="00B10141" w:rsidP="00E01E91">
      <w:pPr>
        <w:spacing w:after="0" w:line="24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ve.</w:t>
      </w:r>
    </w:p>
    <w:p w:rsidR="00E01E91" w:rsidRPr="00534347" w:rsidRDefault="00E01E91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0C77" w:rsidRPr="0053434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53434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534347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53434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DB6789" w:rsidRPr="00DB6789" w:rsidRDefault="00325D56" w:rsidP="00DB6789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B67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B1AAF" w:rsidRPr="00DB67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B1AAF" w:rsidRPr="00DB6789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="00DB1AAF" w:rsidRPr="00DB67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DB67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DB67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DB1AAF" w:rsidRPr="00DB67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DB1AAF" w:rsidRPr="00DB6789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DB67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DB67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DB1AAF" w:rsidRPr="00DB67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:rsidR="00E30C77" w:rsidRPr="00DB6789" w:rsidRDefault="00325D56" w:rsidP="00DB6789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B67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DB67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="00DB1AAF" w:rsidRPr="00DB67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="00DB1AAF" w:rsidRPr="00DB67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="00DB1AAF" w:rsidRPr="00DB67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="00DB1AAF" w:rsidRPr="00DB6789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="00DB1AAF" w:rsidRPr="00DB6789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="00DB1AAF" w:rsidRPr="00DB67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DB1AAF" w:rsidRPr="00DB678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DB1AAF" w:rsidRPr="00DB678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DB1AAF" w:rsidRPr="00DB67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DB67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="00DB1AAF" w:rsidRPr="00DB67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="00DB1AAF" w:rsidRPr="00DB678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DB67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DB67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="00DB1AAF" w:rsidRPr="00DB67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="00DB1AAF" w:rsidRPr="00DB67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DB67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DB1AAF" w:rsidRPr="00DB678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DB678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DB67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="00DB1AAF" w:rsidRPr="00DB67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DB67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="00DB1AAF" w:rsidRPr="00DB678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DB1AAF" w:rsidRPr="00DB678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="00DB1AAF" w:rsidRPr="00DB67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="00DB1AAF" w:rsidRPr="00DB67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="00DB1AAF" w:rsidRPr="00DB67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DB67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s a</w:t>
      </w:r>
      <w:r w:rsidR="00DB1AAF" w:rsidRPr="00DB67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DB1AAF" w:rsidRPr="00DB67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="00DB1AAF" w:rsidRPr="00DB67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DB67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DB678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="00DB1AAF" w:rsidRPr="00DB67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DB67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DB1AAF" w:rsidRPr="00DB678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="00DB1AAF" w:rsidRPr="00DB67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DB1AAF" w:rsidRPr="00DB67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DB67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="00DB1AAF" w:rsidRPr="00DB67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="00DB1AAF" w:rsidRPr="00DB67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DB678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445D0" w:rsidRPr="00534347" w:rsidRDefault="00E445D0" w:rsidP="00371BF5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9750" w:type="dxa"/>
        <w:tblLayout w:type="fixed"/>
        <w:tblLook w:val="04A0" w:firstRow="1" w:lastRow="0" w:firstColumn="1" w:lastColumn="0" w:noHBand="0" w:noVBand="1"/>
      </w:tblPr>
      <w:tblGrid>
        <w:gridCol w:w="4248"/>
        <w:gridCol w:w="1867"/>
        <w:gridCol w:w="338"/>
        <w:gridCol w:w="338"/>
        <w:gridCol w:w="338"/>
        <w:gridCol w:w="338"/>
        <w:gridCol w:w="338"/>
        <w:gridCol w:w="338"/>
        <w:gridCol w:w="338"/>
        <w:gridCol w:w="338"/>
        <w:gridCol w:w="271"/>
        <w:gridCol w:w="338"/>
        <w:gridCol w:w="322"/>
      </w:tblGrid>
      <w:tr w:rsidR="00DB6789" w:rsidTr="008B4A38">
        <w:trPr>
          <w:trHeight w:val="283"/>
        </w:trPr>
        <w:tc>
          <w:tcPr>
            <w:tcW w:w="424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Program/ABET Outcome</w:t>
            </w: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71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322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DB6789" w:rsidRPr="004663D9" w:rsidTr="008B4A38">
        <w:trPr>
          <w:trHeight w:val="299"/>
        </w:trPr>
        <w:tc>
          <w:tcPr>
            <w:tcW w:w="424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  <w:tc>
          <w:tcPr>
            <w:tcW w:w="1867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DB6789" w:rsidRPr="004663D9" w:rsidTr="008B4A38">
        <w:trPr>
          <w:trHeight w:val="283"/>
        </w:trPr>
        <w:tc>
          <w:tcPr>
            <w:tcW w:w="4248" w:type="dxa"/>
          </w:tcPr>
          <w:p w:rsidR="00DB6789" w:rsidRPr="00DB6789" w:rsidRDefault="00DB6789" w:rsidP="00DB6789">
            <w:pPr>
              <w:numPr>
                <w:ilvl w:val="0"/>
                <w:numId w:val="19"/>
              </w:numPr>
              <w:tabs>
                <w:tab w:val="clear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Cs/>
                <w:sz w:val="24"/>
                <w:szCs w:val="24"/>
              </w:rPr>
              <w:t>Apply knowledge gained at UNT while working on applied problems or applications.</w:t>
            </w:r>
          </w:p>
        </w:tc>
        <w:tc>
          <w:tcPr>
            <w:tcW w:w="1867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DB6789" w:rsidRPr="004663D9" w:rsidTr="008B4A38">
        <w:trPr>
          <w:trHeight w:val="299"/>
        </w:trPr>
        <w:tc>
          <w:tcPr>
            <w:tcW w:w="4248" w:type="dxa"/>
          </w:tcPr>
          <w:p w:rsidR="00DB6789" w:rsidRPr="00DB6789" w:rsidRDefault="00DB6789" w:rsidP="00DB678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Cs/>
                <w:sz w:val="24"/>
                <w:szCs w:val="24"/>
              </w:rPr>
              <w:t>Work in teams to solve applied problems or develop materials for applications.</w:t>
            </w:r>
          </w:p>
        </w:tc>
        <w:tc>
          <w:tcPr>
            <w:tcW w:w="1867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DB6789" w:rsidRPr="004663D9" w:rsidTr="008B4A38">
        <w:trPr>
          <w:trHeight w:val="283"/>
        </w:trPr>
        <w:tc>
          <w:tcPr>
            <w:tcW w:w="4248" w:type="dxa"/>
          </w:tcPr>
          <w:p w:rsidR="00DB6789" w:rsidRPr="00DB6789" w:rsidRDefault="00DB6789" w:rsidP="00DB678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Cs/>
                <w:sz w:val="24"/>
                <w:szCs w:val="24"/>
              </w:rPr>
              <w:t>Communicate industrially motivated problems and solutions.</w:t>
            </w:r>
          </w:p>
        </w:tc>
        <w:tc>
          <w:tcPr>
            <w:tcW w:w="1867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</w:tcPr>
          <w:p w:rsidR="00DB6789" w:rsidRPr="00DB6789" w:rsidRDefault="00DB6789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6789" w:rsidRDefault="00DB6789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E30C77" w:rsidRPr="0053434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53434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53434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53434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534347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:rsidR="00325D56" w:rsidRPr="00534347" w:rsidRDefault="00325D56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4682" w:rsidRDefault="00244682" w:rsidP="00244682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ill vary by instructor.</w:t>
      </w:r>
    </w:p>
    <w:p w:rsidR="00244682" w:rsidRDefault="00244682" w:rsidP="00244682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44682" w:rsidRDefault="00244682" w:rsidP="00244682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n general at a minimum, the following instruction will be provided:</w:t>
      </w:r>
    </w:p>
    <w:p w:rsidR="00244682" w:rsidRDefault="00244682" w:rsidP="00244682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44682" w:rsidRPr="007E05C6" w:rsidRDefault="00244682" w:rsidP="007E05C6">
      <w:pPr>
        <w:pStyle w:val="ListParagraph"/>
        <w:numPr>
          <w:ilvl w:val="0"/>
          <w:numId w:val="17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E05C6">
        <w:rPr>
          <w:rFonts w:ascii="Times New Roman" w:eastAsia="Times New Roman" w:hAnsi="Times New Roman" w:cs="Times New Roman"/>
          <w:spacing w:val="2"/>
          <w:sz w:val="24"/>
          <w:szCs w:val="24"/>
        </w:rPr>
        <w:t>Safety</w:t>
      </w:r>
    </w:p>
    <w:p w:rsidR="007E05C6" w:rsidRPr="007E05C6" w:rsidRDefault="007E05C6" w:rsidP="007E05C6">
      <w:pPr>
        <w:pStyle w:val="ListParagraph"/>
        <w:numPr>
          <w:ilvl w:val="0"/>
          <w:numId w:val="17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E05C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Experimental methods</w:t>
      </w:r>
    </w:p>
    <w:p w:rsidR="00244682" w:rsidRPr="007E05C6" w:rsidRDefault="00244682" w:rsidP="007E05C6">
      <w:pPr>
        <w:pStyle w:val="ListParagraph"/>
        <w:numPr>
          <w:ilvl w:val="0"/>
          <w:numId w:val="17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E05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Report </w:t>
      </w:r>
      <w:r w:rsidR="007E05C6" w:rsidRPr="007E05C6">
        <w:rPr>
          <w:rFonts w:ascii="Times New Roman" w:eastAsia="Times New Roman" w:hAnsi="Times New Roman" w:cs="Times New Roman"/>
          <w:spacing w:val="2"/>
          <w:sz w:val="24"/>
          <w:szCs w:val="24"/>
        </w:rPr>
        <w:t>data</w:t>
      </w:r>
    </w:p>
    <w:p w:rsidR="00E30C77" w:rsidRPr="007E05C6" w:rsidRDefault="00244682" w:rsidP="007E05C6">
      <w:pPr>
        <w:pStyle w:val="ListParagraph"/>
        <w:numPr>
          <w:ilvl w:val="0"/>
          <w:numId w:val="17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E05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echnical writing </w:t>
      </w:r>
    </w:p>
    <w:p w:rsidR="00244682" w:rsidRDefault="00244682" w:rsidP="00244682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44682" w:rsidRDefault="00244682" w:rsidP="00244682">
      <w:pPr>
        <w:tabs>
          <w:tab w:val="left" w:pos="820"/>
        </w:tabs>
        <w:spacing w:after="0" w:line="240" w:lineRule="auto"/>
        <w:ind w:left="100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tudents will be</w:t>
      </w:r>
      <w:r w:rsidR="007E05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taugh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n an immersive environment</w:t>
      </w:r>
      <w:r w:rsidR="007E05C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sectPr w:rsidR="00244682" w:rsidSect="00DB6789">
      <w:headerReference w:type="default" r:id="rId8"/>
      <w:pgSz w:w="12240" w:h="15840"/>
      <w:pgMar w:top="1440" w:right="1440" w:bottom="1440" w:left="1440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74A" w:rsidRDefault="0083374A">
      <w:pPr>
        <w:spacing w:after="0" w:line="240" w:lineRule="auto"/>
      </w:pPr>
      <w:r>
        <w:separator/>
      </w:r>
    </w:p>
  </w:endnote>
  <w:endnote w:type="continuationSeparator" w:id="0">
    <w:p w:rsidR="0083374A" w:rsidRDefault="0083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74A" w:rsidRDefault="0083374A">
      <w:pPr>
        <w:spacing w:after="0" w:line="240" w:lineRule="auto"/>
      </w:pPr>
      <w:r>
        <w:separator/>
      </w:r>
    </w:p>
  </w:footnote>
  <w:footnote w:type="continuationSeparator" w:id="0">
    <w:p w:rsidR="0083374A" w:rsidRDefault="0083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F3" w:rsidRDefault="00D32EF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00C"/>
    <w:multiLevelType w:val="hybridMultilevel"/>
    <w:tmpl w:val="F3D01FE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97FC6"/>
    <w:multiLevelType w:val="hybridMultilevel"/>
    <w:tmpl w:val="5EB25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803847"/>
    <w:multiLevelType w:val="hybridMultilevel"/>
    <w:tmpl w:val="8988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40743"/>
    <w:multiLevelType w:val="hybridMultilevel"/>
    <w:tmpl w:val="AC362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>
    <w:nsid w:val="2D252AF0"/>
    <w:multiLevelType w:val="hybridMultilevel"/>
    <w:tmpl w:val="B90A2960"/>
    <w:lvl w:ilvl="0" w:tplc="4D16C4BA">
      <w:start w:val="1"/>
      <w:numFmt w:val="lowerLetter"/>
      <w:lvlText w:val="%1."/>
      <w:lvlJc w:val="left"/>
      <w:pPr>
        <w:ind w:left="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>
    <w:nsid w:val="327154F8"/>
    <w:multiLevelType w:val="hybridMultilevel"/>
    <w:tmpl w:val="D70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5590"/>
    <w:multiLevelType w:val="hybridMultilevel"/>
    <w:tmpl w:val="7400BE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3201AA1"/>
    <w:multiLevelType w:val="hybridMultilevel"/>
    <w:tmpl w:val="73A2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>
    <w:nsid w:val="42BE2BC9"/>
    <w:multiLevelType w:val="hybridMultilevel"/>
    <w:tmpl w:val="F156F4A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2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56356A79"/>
    <w:multiLevelType w:val="hybridMultilevel"/>
    <w:tmpl w:val="089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C451D"/>
    <w:multiLevelType w:val="hybridMultilevel"/>
    <w:tmpl w:val="53846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>
    <w:nsid w:val="7A8A430B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2"/>
  </w:num>
  <w:num w:numId="5">
    <w:abstractNumId w:val="18"/>
  </w:num>
  <w:num w:numId="6">
    <w:abstractNumId w:val="16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  <w:num w:numId="13">
    <w:abstractNumId w:val="14"/>
  </w:num>
  <w:num w:numId="14">
    <w:abstractNumId w:val="9"/>
  </w:num>
  <w:num w:numId="15">
    <w:abstractNumId w:val="4"/>
  </w:num>
  <w:num w:numId="16">
    <w:abstractNumId w:val="15"/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7"/>
    <w:rsid w:val="000C61A1"/>
    <w:rsid w:val="000F38F6"/>
    <w:rsid w:val="00131966"/>
    <w:rsid w:val="0014587C"/>
    <w:rsid w:val="00186565"/>
    <w:rsid w:val="00244682"/>
    <w:rsid w:val="002D24B4"/>
    <w:rsid w:val="00325D56"/>
    <w:rsid w:val="00371BF5"/>
    <w:rsid w:val="00382D7C"/>
    <w:rsid w:val="004345E6"/>
    <w:rsid w:val="00435197"/>
    <w:rsid w:val="0043641B"/>
    <w:rsid w:val="00512574"/>
    <w:rsid w:val="00533C03"/>
    <w:rsid w:val="00534347"/>
    <w:rsid w:val="00561CE4"/>
    <w:rsid w:val="00593D01"/>
    <w:rsid w:val="007C0AAA"/>
    <w:rsid w:val="007E05C6"/>
    <w:rsid w:val="0082748A"/>
    <w:rsid w:val="0083374A"/>
    <w:rsid w:val="008370A8"/>
    <w:rsid w:val="008963A1"/>
    <w:rsid w:val="008B4A38"/>
    <w:rsid w:val="008E5355"/>
    <w:rsid w:val="00915655"/>
    <w:rsid w:val="009241BF"/>
    <w:rsid w:val="009779C4"/>
    <w:rsid w:val="009A7CE0"/>
    <w:rsid w:val="009D1B6F"/>
    <w:rsid w:val="00A41538"/>
    <w:rsid w:val="00B03E9D"/>
    <w:rsid w:val="00B10141"/>
    <w:rsid w:val="00B40D14"/>
    <w:rsid w:val="00CB1B8B"/>
    <w:rsid w:val="00D07476"/>
    <w:rsid w:val="00D32EF3"/>
    <w:rsid w:val="00D640CD"/>
    <w:rsid w:val="00D91674"/>
    <w:rsid w:val="00DB1AAF"/>
    <w:rsid w:val="00DB6789"/>
    <w:rsid w:val="00E01E91"/>
    <w:rsid w:val="00E30C77"/>
    <w:rsid w:val="00E332A8"/>
    <w:rsid w:val="00E3365C"/>
    <w:rsid w:val="00E445D0"/>
    <w:rsid w:val="00E461F6"/>
    <w:rsid w:val="00E50498"/>
    <w:rsid w:val="00E70590"/>
    <w:rsid w:val="00EA696A"/>
    <w:rsid w:val="00EE0250"/>
    <w:rsid w:val="00F046A7"/>
    <w:rsid w:val="00F826BE"/>
    <w:rsid w:val="00FC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C7CF35C-8C29-4C2B-8D32-9D48AD82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6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789"/>
  </w:style>
  <w:style w:type="paragraph" w:styleId="Footer">
    <w:name w:val="footer"/>
    <w:basedOn w:val="Normal"/>
    <w:link w:val="FooterChar"/>
    <w:uiPriority w:val="99"/>
    <w:unhideWhenUsed/>
    <w:rsid w:val="00DB6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789"/>
  </w:style>
  <w:style w:type="table" w:styleId="TableGrid">
    <w:name w:val="Table Grid"/>
    <w:basedOn w:val="TableNormal"/>
    <w:uiPriority w:val="59"/>
    <w:rsid w:val="00DB6789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7C00-7999-495D-8040-591C68FA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Shepherd</cp:lastModifiedBy>
  <cp:revision>11</cp:revision>
  <dcterms:created xsi:type="dcterms:W3CDTF">2014-04-10T16:11:00Z</dcterms:created>
  <dcterms:modified xsi:type="dcterms:W3CDTF">2014-05-0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